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7F" w:rsidRPr="003C7A20" w:rsidRDefault="0090237F" w:rsidP="0090237F">
      <w:pPr>
        <w:tabs>
          <w:tab w:val="left" w:pos="9214"/>
        </w:tabs>
        <w:spacing w:after="0" w:line="240" w:lineRule="auto"/>
        <w:ind w:right="-6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62B75" w:rsidRDefault="00862B75" w:rsidP="001F10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62B75" w:rsidRDefault="00862B75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AD00F0" w:rsidRPr="00D7739A" w:rsidRDefault="00AD00F0" w:rsidP="00AD00F0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687E2C" w:rsidRDefault="00AD00F0" w:rsidP="00AD00F0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       </w:t>
      </w:r>
      <w:proofErr w:type="spellStart"/>
      <w:r w:rsidRPr="00687E2C">
        <w:rPr>
          <w:rFonts w:ascii="GHEA Grapalat" w:hAnsi="GHEA Grapalat"/>
          <w:b/>
          <w:sz w:val="24"/>
          <w:szCs w:val="24"/>
          <w:lang w:val="fr-FR"/>
        </w:rPr>
        <w:t>Հարգելի</w:t>
      </w:r>
      <w:proofErr w:type="spellEnd"/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87E2C">
        <w:rPr>
          <w:rFonts w:ascii="GHEA Grapalat" w:hAnsi="GHEA Grapalat"/>
          <w:b/>
          <w:sz w:val="24"/>
          <w:szCs w:val="24"/>
          <w:lang w:val="fr-FR"/>
        </w:rPr>
        <w:t>պարոն</w:t>
      </w:r>
      <w:proofErr w:type="spellEnd"/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87E2C">
        <w:rPr>
          <w:rFonts w:ascii="GHEA Grapalat" w:hAnsi="GHEA Grapalat"/>
          <w:b/>
          <w:sz w:val="24"/>
          <w:szCs w:val="24"/>
          <w:lang w:val="fr-FR"/>
        </w:rPr>
        <w:t>Աղաջանյան</w:t>
      </w:r>
      <w:proofErr w:type="spellEnd"/>
      <w:r w:rsidRPr="00687E2C">
        <w:rPr>
          <w:rFonts w:ascii="GHEA Grapalat" w:hAnsi="GHEA Grapalat"/>
          <w:b/>
          <w:sz w:val="24"/>
          <w:szCs w:val="24"/>
          <w:lang w:val="fr-FR"/>
        </w:rPr>
        <w:t>,</w:t>
      </w:r>
    </w:p>
    <w:p w:rsidR="00AD00F0" w:rsidRPr="00687E2C" w:rsidRDefault="00AD00F0" w:rsidP="00AD00F0">
      <w:pPr>
        <w:pStyle w:val="BodyText"/>
        <w:rPr>
          <w:rFonts w:ascii="GHEA Grapalat" w:hAnsi="GHEA Grapalat" w:cs="Sylfaen"/>
          <w:b/>
          <w:szCs w:val="24"/>
          <w:lang w:val="fr-FR"/>
        </w:rPr>
      </w:pPr>
    </w:p>
    <w:p w:rsidR="00AD00F0" w:rsidRPr="00017B38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BB6"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ենք </w:t>
      </w:r>
      <w:r w:rsidR="007715C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և Բելգիայի Թագավորության </w:t>
      </w:r>
      <w:proofErr w:type="spellStart"/>
      <w:r w:rsidR="007715C5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7715C5">
        <w:rPr>
          <w:rFonts w:ascii="GHEA Grapalat" w:hAnsi="GHEA Grapalat"/>
          <w:sz w:val="24"/>
          <w:szCs w:val="24"/>
          <w:lang w:val="hy-AM"/>
        </w:rPr>
        <w:t xml:space="preserve"> դիվանագիտական ներկայացուցչությունների և հյուպատոսական հիմնարկների անձնակազմի ընտանիքի անդամների վարձատրվող աշխատանքի վերաբերյալ</w:t>
      </w:r>
      <w:r w:rsidR="007C2D5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17B38" w:rsidRPr="00017B38">
        <w:rPr>
          <w:rFonts w:ascii="GHEA Grapalat" w:hAnsi="GHEA Grapalat"/>
          <w:sz w:val="24"/>
          <w:szCs w:val="24"/>
          <w:lang w:val="hy-AM"/>
        </w:rPr>
        <w:t>համաձայնագ</w:t>
      </w:r>
      <w:r w:rsidR="00017B38" w:rsidRPr="00017B38">
        <w:rPr>
          <w:rFonts w:ascii="GHEA Grapalat" w:hAnsi="GHEA Grapalat"/>
          <w:sz w:val="24"/>
          <w:szCs w:val="24"/>
          <w:lang w:val="en-US"/>
        </w:rPr>
        <w:t>իրը</w:t>
      </w:r>
      <w:proofErr w:type="spellEnd"/>
      <w:r w:rsidR="00017B38" w:rsidRPr="00017B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7B38">
        <w:rPr>
          <w:rFonts w:ascii="GHEA Grapalat" w:hAnsi="GHEA Grapalat"/>
          <w:sz w:val="24"/>
          <w:szCs w:val="24"/>
          <w:lang w:val="hy-AM"/>
        </w:rPr>
        <w:t>վավերացնելու մասին</w:t>
      </w:r>
      <w:r w:rsidRPr="00017B38">
        <w:rPr>
          <w:rFonts w:ascii="GHEA Grapalat" w:hAnsi="GHEA Grapalat"/>
          <w:sz w:val="24"/>
          <w:szCs w:val="24"/>
          <w:lang w:val="fr-FR"/>
        </w:rPr>
        <w:t>»</w:t>
      </w:r>
      <w:r w:rsidRPr="00017B38">
        <w:rPr>
          <w:rFonts w:ascii="GHEA Grapalat" w:hAnsi="GHEA Grapalat"/>
          <w:sz w:val="24"/>
          <w:szCs w:val="24"/>
          <w:lang w:val="hy-AM"/>
        </w:rPr>
        <w:t xml:space="preserve"> ՀՀ օրենքի նախագծի փաթեթը: </w:t>
      </w:r>
    </w:p>
    <w:p w:rsidR="00AD00F0" w:rsidRPr="00687E2C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Տեղեկացնում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ենք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որ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17B38">
        <w:rPr>
          <w:rFonts w:ascii="GHEA Grapalat" w:hAnsi="GHEA Grapalat" w:cs="Sylfaen"/>
          <w:sz w:val="24"/>
          <w:szCs w:val="24"/>
          <w:lang w:val="af-ZA"/>
        </w:rPr>
        <w:t>Համաձայնագրի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կատարման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համար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պատասխանատու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մարմին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հանդիսանում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արտաքին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գործերի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87E2C">
        <w:rPr>
          <w:rFonts w:ascii="GHEA Grapalat" w:hAnsi="GHEA Grapalat" w:cs="Sylfaen"/>
          <w:sz w:val="24"/>
          <w:szCs w:val="24"/>
          <w:lang w:val="af-ZA"/>
        </w:rPr>
        <w:t>նախարարությունը</w:t>
      </w:r>
      <w:proofErr w:type="spellEnd"/>
      <w:r w:rsidRPr="00687E2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75246" w:rsidRPr="00096DFF" w:rsidRDefault="00DD0F63" w:rsidP="00AD00F0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Համաձայնագիրը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Սահմանադրական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դատարանում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Ազգային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ժողովում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ներկայացնելու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համար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որպես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պաշտոնական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ներկայացուցիչ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առաջարկվում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է ՀՀ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արտաքին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գործերի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նախարարի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տեղակալ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17B38">
        <w:rPr>
          <w:rFonts w:ascii="GHEA Grapalat" w:hAnsi="GHEA Grapalat" w:cs="Sylfaen"/>
          <w:sz w:val="24"/>
          <w:szCs w:val="24"/>
          <w:lang w:val="af-ZA"/>
        </w:rPr>
        <w:t>Ավ</w:t>
      </w:r>
      <w:r w:rsidR="00385EA0">
        <w:rPr>
          <w:rFonts w:ascii="GHEA Grapalat" w:hAnsi="GHEA Grapalat" w:cs="Sylfaen"/>
          <w:sz w:val="24"/>
          <w:szCs w:val="24"/>
          <w:lang w:val="af-ZA"/>
        </w:rPr>
        <w:t>ե</w:t>
      </w:r>
      <w:r w:rsidR="00017B38">
        <w:rPr>
          <w:rFonts w:ascii="GHEA Grapalat" w:hAnsi="GHEA Grapalat" w:cs="Sylfaen"/>
          <w:sz w:val="24"/>
          <w:szCs w:val="24"/>
          <w:lang w:val="af-ZA"/>
        </w:rPr>
        <w:t>տ</w:t>
      </w:r>
      <w:proofErr w:type="spellEnd"/>
      <w:r w:rsidR="00017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17B38">
        <w:rPr>
          <w:rFonts w:ascii="GHEA Grapalat" w:hAnsi="GHEA Grapalat" w:cs="Sylfaen"/>
          <w:sz w:val="24"/>
          <w:szCs w:val="24"/>
          <w:lang w:val="af-ZA"/>
        </w:rPr>
        <w:t>Ադոնցի</w:t>
      </w:r>
      <w:proofErr w:type="spellEnd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D00F0" w:rsidRPr="00687E2C">
        <w:rPr>
          <w:rFonts w:ascii="GHEA Grapalat" w:hAnsi="GHEA Grapalat" w:cs="Sylfaen"/>
          <w:sz w:val="24"/>
          <w:szCs w:val="24"/>
          <w:lang w:val="af-ZA"/>
        </w:rPr>
        <w:t>թեկնածությունը</w:t>
      </w:r>
      <w:proofErr w:type="spellEnd"/>
      <w:r w:rsidR="009544C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C2F69" w:rsidRPr="00DC5D3E" w:rsidRDefault="0071686A" w:rsidP="00775246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sz w:val="24"/>
          <w:szCs w:val="24"/>
          <w:lang w:val="fr-FR"/>
        </w:rPr>
        <w:t>Առդի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՝</w:t>
      </w:r>
      <w:r w:rsidR="00E802B4">
        <w:rPr>
          <w:rFonts w:ascii="GHEA Grapalat" w:hAnsi="GHEA Grapalat"/>
          <w:sz w:val="24"/>
          <w:szCs w:val="24"/>
          <w:lang w:val="fr-FR"/>
        </w:rPr>
        <w:t xml:space="preserve"> 1 </w:t>
      </w:r>
      <w:proofErr w:type="spellStart"/>
      <w:proofErr w:type="gramStart"/>
      <w:r w:rsidR="00E802B4">
        <w:rPr>
          <w:rFonts w:ascii="GHEA Grapalat" w:hAnsi="GHEA Grapalat"/>
          <w:sz w:val="24"/>
          <w:szCs w:val="24"/>
          <w:lang w:val="fr-FR"/>
        </w:rPr>
        <w:t>փաթեթ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:</w:t>
      </w:r>
      <w:proofErr w:type="gramEnd"/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862FAB" w:rsidRPr="005208E8" w:rsidRDefault="0071686A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862FA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 w:rsidRPr="005208E8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862FAB" w:rsidRPr="005208E8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862FAB" w:rsidRPr="005208E8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862FAB" w:rsidRPr="00862B75" w:rsidRDefault="00862FAB" w:rsidP="00862FAB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BB5BF6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E3B1A992-827B-4F90-AAD0-98F97241E9AA}" provid="{00000000-0000-0000-0000-000000000000}" issignatureline="t"/>
          </v:shape>
        </w:pic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>ԳՐԻԳՈՐ ՀՈՎՀԱՆՆՍԻՅԱՆ</w:t>
      </w:r>
    </w:p>
    <w:p w:rsidR="00AE1C20" w:rsidRPr="002322FB" w:rsidRDefault="00AE1C20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D14D59" w:rsidRPr="008D236B" w:rsidRDefault="00016EAA" w:rsidP="00BB5BF6">
      <w:pPr>
        <w:spacing w:after="0" w:line="24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  <w:bookmarkStart w:id="0" w:name="_GoBack"/>
      <w:bookmarkEnd w:id="0"/>
      <w:r w:rsidR="009B7F8C" w:rsidRPr="007E0578"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71686A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166540" w:rsidRDefault="00166540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Կատարող</w:t>
      </w:r>
      <w:proofErr w:type="spellEnd"/>
      <w:proofErr w:type="gramStart"/>
      <w:r>
        <w:rPr>
          <w:rFonts w:ascii="GHEA Grapalat" w:hAnsi="GHEA Grapalat" w:cs="Sylfaen"/>
          <w:sz w:val="16"/>
          <w:szCs w:val="16"/>
          <w:lang w:val="fr-FR"/>
        </w:rPr>
        <w:t xml:space="preserve">՝  </w:t>
      </w: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Նաիրա</w:t>
      </w:r>
      <w:proofErr w:type="spellEnd"/>
      <w:proofErr w:type="gramEnd"/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Գասպարյան</w:t>
      </w:r>
      <w:proofErr w:type="spellEnd"/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Միջազգային</w:t>
      </w:r>
      <w:proofErr w:type="spellEnd"/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պայմանագրերի</w:t>
      </w:r>
      <w:proofErr w:type="spellEnd"/>
      <w:r>
        <w:rPr>
          <w:rFonts w:ascii="GHEA Grapalat" w:hAnsi="GHEA Grapalat" w:cs="Sylfaen"/>
          <w:sz w:val="16"/>
          <w:szCs w:val="16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իրավունքի</w:t>
      </w:r>
      <w:proofErr w:type="spellEnd"/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  <w:lang w:val="fr-FR"/>
        </w:rPr>
        <w:t>վարչություն</w:t>
      </w:r>
      <w:proofErr w:type="spellEnd"/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DD65BE" w:rsidRPr="009C684D" w:rsidRDefault="00DD65BE" w:rsidP="00F15C15">
      <w:pPr>
        <w:pStyle w:val="BodyText"/>
        <w:rPr>
          <w:rFonts w:ascii="GHEA Grapalat" w:hAnsi="GHEA Grapalat" w:cs="Sylfaen"/>
          <w:sz w:val="16"/>
          <w:szCs w:val="16"/>
          <w:lang w:val="fr-FR"/>
        </w:rPr>
      </w:pP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76" w:rsidRDefault="00A71576" w:rsidP="00BC6CC9">
      <w:pPr>
        <w:spacing w:after="0" w:line="240" w:lineRule="auto"/>
      </w:pPr>
      <w:r>
        <w:separator/>
      </w:r>
    </w:p>
  </w:endnote>
  <w:endnote w:type="continuationSeparator" w:id="0">
    <w:p w:rsidR="00A71576" w:rsidRDefault="00A71576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</w:t>
    </w:r>
    <w:proofErr w:type="spellEnd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  <w:proofErr w:type="spellStart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տուն</w:t>
    </w:r>
    <w:proofErr w:type="spellEnd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proofErr w:type="spellStart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Վազգեն</w:t>
    </w:r>
    <w:proofErr w:type="spellEnd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  <w:proofErr w:type="spellStart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Սարգսյան</w:t>
    </w:r>
    <w:proofErr w:type="spellEnd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 3, </w:t>
    </w:r>
    <w:proofErr w:type="spellStart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>Երևան</w:t>
    </w:r>
    <w:proofErr w:type="spellEnd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 0010: </w:t>
    </w:r>
    <w:proofErr w:type="spellStart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>Հեռ</w:t>
    </w:r>
    <w:proofErr w:type="spellEnd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</w:t>
    </w:r>
    <w:proofErr w:type="spellStart"/>
    <w:r w:rsidRPr="00D84A07">
      <w:rPr>
        <w:rFonts w:ascii="GHEA Grapalat" w:hAnsi="GHEA Grapalat"/>
        <w:color w:val="A6A6A6"/>
        <w:sz w:val="16"/>
        <w:szCs w:val="16"/>
        <w:lang w:val="en-US"/>
      </w:rPr>
      <w:t>Vazgen</w:t>
    </w:r>
    <w:proofErr w:type="spellEnd"/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  <w:proofErr w:type="spellStart"/>
    <w:r w:rsidRPr="00D84A07">
      <w:rPr>
        <w:rFonts w:ascii="GHEA Grapalat" w:hAnsi="GHEA Grapalat"/>
        <w:color w:val="A6A6A6"/>
        <w:sz w:val="16"/>
        <w:szCs w:val="16"/>
        <w:lang w:val="en-US"/>
      </w:rPr>
      <w:t>Sargsyan</w:t>
    </w:r>
    <w:proofErr w:type="spellEnd"/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76" w:rsidRDefault="00A71576" w:rsidP="00BC6CC9">
      <w:pPr>
        <w:spacing w:after="0" w:line="240" w:lineRule="auto"/>
      </w:pPr>
      <w:r>
        <w:separator/>
      </w:r>
    </w:p>
  </w:footnote>
  <w:footnote w:type="continuationSeparator" w:id="0">
    <w:p w:rsidR="00A71576" w:rsidRDefault="00A71576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B38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3CCE"/>
    <w:rsid w:val="0008652F"/>
    <w:rsid w:val="000866F2"/>
    <w:rsid w:val="00090902"/>
    <w:rsid w:val="0009416B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4DD6"/>
    <w:rsid w:val="000B6DCB"/>
    <w:rsid w:val="000B70A7"/>
    <w:rsid w:val="000B7D21"/>
    <w:rsid w:val="000C07CD"/>
    <w:rsid w:val="000C0A58"/>
    <w:rsid w:val="000C0A81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74F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C9B"/>
    <w:rsid w:val="001E6FBB"/>
    <w:rsid w:val="001F0AC0"/>
    <w:rsid w:val="001F10BA"/>
    <w:rsid w:val="001F2923"/>
    <w:rsid w:val="001F2CE5"/>
    <w:rsid w:val="001F2E6D"/>
    <w:rsid w:val="001F449C"/>
    <w:rsid w:val="001F6EA0"/>
    <w:rsid w:val="00200913"/>
    <w:rsid w:val="002010C8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4F92"/>
    <w:rsid w:val="002757DC"/>
    <w:rsid w:val="0028061F"/>
    <w:rsid w:val="002807C8"/>
    <w:rsid w:val="00283D40"/>
    <w:rsid w:val="00286989"/>
    <w:rsid w:val="002877FF"/>
    <w:rsid w:val="00290EF7"/>
    <w:rsid w:val="00293702"/>
    <w:rsid w:val="002956F6"/>
    <w:rsid w:val="00296C19"/>
    <w:rsid w:val="002979FA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3027"/>
    <w:rsid w:val="00303BB8"/>
    <w:rsid w:val="003044EF"/>
    <w:rsid w:val="00307962"/>
    <w:rsid w:val="00307EDC"/>
    <w:rsid w:val="00310A3B"/>
    <w:rsid w:val="0031179F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5EA0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C7A20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CE6"/>
    <w:rsid w:val="00426DCF"/>
    <w:rsid w:val="0043005E"/>
    <w:rsid w:val="0043174A"/>
    <w:rsid w:val="0043219F"/>
    <w:rsid w:val="00434810"/>
    <w:rsid w:val="004351BF"/>
    <w:rsid w:val="00436CFB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F15AA"/>
    <w:rsid w:val="004F17F0"/>
    <w:rsid w:val="004F1A66"/>
    <w:rsid w:val="004F2F0D"/>
    <w:rsid w:val="004F590E"/>
    <w:rsid w:val="004F6392"/>
    <w:rsid w:val="004F76CC"/>
    <w:rsid w:val="00500F81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5356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60743"/>
    <w:rsid w:val="00764D2A"/>
    <w:rsid w:val="00767031"/>
    <w:rsid w:val="00770493"/>
    <w:rsid w:val="007715C5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A002E"/>
    <w:rsid w:val="007A223E"/>
    <w:rsid w:val="007A2B62"/>
    <w:rsid w:val="007A509C"/>
    <w:rsid w:val="007A55AA"/>
    <w:rsid w:val="007A69C7"/>
    <w:rsid w:val="007A70FA"/>
    <w:rsid w:val="007B0174"/>
    <w:rsid w:val="007B1D3E"/>
    <w:rsid w:val="007B3AD8"/>
    <w:rsid w:val="007B44A8"/>
    <w:rsid w:val="007B67AB"/>
    <w:rsid w:val="007B7501"/>
    <w:rsid w:val="007C06CF"/>
    <w:rsid w:val="007C2D53"/>
    <w:rsid w:val="007C37F7"/>
    <w:rsid w:val="007C6A0C"/>
    <w:rsid w:val="007D1F13"/>
    <w:rsid w:val="007D293C"/>
    <w:rsid w:val="007D2B2C"/>
    <w:rsid w:val="007D675A"/>
    <w:rsid w:val="007D7DF9"/>
    <w:rsid w:val="007E0792"/>
    <w:rsid w:val="007E3E90"/>
    <w:rsid w:val="007E44F5"/>
    <w:rsid w:val="007E57AF"/>
    <w:rsid w:val="007E751D"/>
    <w:rsid w:val="007F286E"/>
    <w:rsid w:val="007F4000"/>
    <w:rsid w:val="007F442F"/>
    <w:rsid w:val="007F5969"/>
    <w:rsid w:val="007F5BD3"/>
    <w:rsid w:val="007F5CFD"/>
    <w:rsid w:val="007F6B53"/>
    <w:rsid w:val="00800B90"/>
    <w:rsid w:val="008069A0"/>
    <w:rsid w:val="008108AC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53E4"/>
    <w:rsid w:val="008D7432"/>
    <w:rsid w:val="008E2BE3"/>
    <w:rsid w:val="008E515D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974"/>
    <w:rsid w:val="00A17D79"/>
    <w:rsid w:val="00A21DE0"/>
    <w:rsid w:val="00A24006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2005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1576"/>
    <w:rsid w:val="00A73A55"/>
    <w:rsid w:val="00A74BE5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80B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5BF6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D83"/>
    <w:rsid w:val="00C458A2"/>
    <w:rsid w:val="00C47DBE"/>
    <w:rsid w:val="00C52025"/>
    <w:rsid w:val="00C52B16"/>
    <w:rsid w:val="00C54297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5EEE"/>
    <w:rsid w:val="00C967DE"/>
    <w:rsid w:val="00C96F49"/>
    <w:rsid w:val="00CA20BA"/>
    <w:rsid w:val="00CA25DE"/>
    <w:rsid w:val="00CA41CD"/>
    <w:rsid w:val="00CA5B10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430A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252A"/>
    <w:rsid w:val="00E42938"/>
    <w:rsid w:val="00E45AF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14F4"/>
    <w:rsid w:val="00F315F9"/>
    <w:rsid w:val="00F316AF"/>
    <w:rsid w:val="00F32778"/>
    <w:rsid w:val="00F32A98"/>
    <w:rsid w:val="00F33576"/>
    <w:rsid w:val="00F37E76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5154-FB90-487A-A646-29FF92C5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.gov.am/tasks/42117/oneclick/1_AGN_grutyun.docx?token=3739b81115f4bb56322a5562872bdad4</cp:keywords>
  <cp:lastModifiedBy>Bela Galstyan</cp:lastModifiedBy>
  <cp:revision>66</cp:revision>
  <cp:lastPrinted>2018-08-01T06:24:00Z</cp:lastPrinted>
  <dcterms:created xsi:type="dcterms:W3CDTF">2018-11-30T05:52:00Z</dcterms:created>
  <dcterms:modified xsi:type="dcterms:W3CDTF">2019-04-03T18:13:00Z</dcterms:modified>
</cp:coreProperties>
</file>